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1C" w:rsidRDefault="0035094A" w:rsidP="00281D1C">
      <w:pPr>
        <w:ind w:left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оргкомитет школьного этапа всероссий</w:t>
      </w:r>
      <w:r w:rsidR="006F0F8C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6F0F8C" w:rsidRPr="006F0F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5094A" w:rsidRPr="006F0F8C" w:rsidRDefault="0035094A" w:rsidP="006F0F8C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F0F8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5094A" w:rsidRPr="006F0F8C" w:rsidRDefault="006F0F8C" w:rsidP="006F0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8C">
        <w:rPr>
          <w:rFonts w:ascii="Times New Roman" w:hAnsi="Times New Roman" w:cs="Times New Roman"/>
          <w:b/>
          <w:sz w:val="28"/>
          <w:szCs w:val="28"/>
        </w:rPr>
        <w:t>о</w:t>
      </w:r>
      <w:r w:rsidR="0035094A" w:rsidRPr="006F0F8C">
        <w:rPr>
          <w:rFonts w:ascii="Times New Roman" w:hAnsi="Times New Roman" w:cs="Times New Roman"/>
          <w:b/>
          <w:sz w:val="28"/>
          <w:szCs w:val="28"/>
        </w:rPr>
        <w:t>б участии в школьном</w:t>
      </w:r>
      <w:r w:rsidRPr="006F0F8C">
        <w:rPr>
          <w:rFonts w:ascii="Times New Roman" w:hAnsi="Times New Roman" w:cs="Times New Roman"/>
          <w:b/>
          <w:sz w:val="28"/>
          <w:szCs w:val="28"/>
        </w:rPr>
        <w:t xml:space="preserve"> и муниципальном (при условии включения в число участников)</w:t>
      </w:r>
      <w:r w:rsidR="0035094A" w:rsidRPr="006F0F8C">
        <w:rPr>
          <w:rFonts w:ascii="Times New Roman" w:hAnsi="Times New Roman" w:cs="Times New Roman"/>
          <w:b/>
          <w:sz w:val="28"/>
          <w:szCs w:val="28"/>
        </w:rPr>
        <w:t xml:space="preserve"> этапе всероссийской олимпиады школьников</w:t>
      </w:r>
    </w:p>
    <w:p w:rsidR="0035094A" w:rsidRDefault="0035094A" w:rsidP="0035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35094A" w:rsidRDefault="0035094A" w:rsidP="003509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86223">
        <w:rPr>
          <w:rFonts w:ascii="Times New Roman" w:hAnsi="Times New Roman" w:cs="Times New Roman"/>
          <w:sz w:val="16"/>
          <w:szCs w:val="16"/>
        </w:rPr>
        <w:t>ФИО род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5094A" w:rsidRPr="0035094A" w:rsidRDefault="0035094A" w:rsidP="003509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6223" w:rsidRDefault="00886223" w:rsidP="0035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 моему ребенку_________________________________________,</w:t>
      </w:r>
    </w:p>
    <w:p w:rsidR="00886223" w:rsidRPr="00886223" w:rsidRDefault="00886223" w:rsidP="0088622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6223">
        <w:rPr>
          <w:rFonts w:ascii="Times New Roman" w:hAnsi="Times New Roman" w:cs="Times New Roman"/>
          <w:sz w:val="18"/>
          <w:szCs w:val="18"/>
        </w:rPr>
        <w:t>(</w:t>
      </w:r>
      <w:r w:rsidR="00831F97">
        <w:rPr>
          <w:rFonts w:ascii="Times New Roman" w:hAnsi="Times New Roman" w:cs="Times New Roman"/>
          <w:sz w:val="18"/>
          <w:szCs w:val="18"/>
        </w:rPr>
        <w:t>Ф</w:t>
      </w:r>
      <w:r w:rsidR="00281D1C">
        <w:rPr>
          <w:rFonts w:ascii="Times New Roman" w:hAnsi="Times New Roman" w:cs="Times New Roman"/>
          <w:sz w:val="18"/>
          <w:szCs w:val="18"/>
        </w:rPr>
        <w:t>ИО</w:t>
      </w:r>
      <w:r w:rsidRPr="00886223">
        <w:rPr>
          <w:rFonts w:ascii="Times New Roman" w:hAnsi="Times New Roman" w:cs="Times New Roman"/>
          <w:sz w:val="18"/>
          <w:szCs w:val="18"/>
        </w:rPr>
        <w:t xml:space="preserve"> ребенка)</w:t>
      </w:r>
    </w:p>
    <w:p w:rsidR="00AA563F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094A">
        <w:rPr>
          <w:rFonts w:ascii="Times New Roman" w:hAnsi="Times New Roman" w:cs="Times New Roman"/>
          <w:sz w:val="28"/>
          <w:szCs w:val="28"/>
        </w:rPr>
        <w:t>бучающ</w:t>
      </w:r>
      <w:r w:rsidR="00886223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>(</w:t>
      </w:r>
      <w:r w:rsidR="008862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proofErr w:type="gramStart"/>
      <w:r w:rsidR="0035094A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5094A">
        <w:rPr>
          <w:rFonts w:ascii="Times New Roman" w:hAnsi="Times New Roman" w:cs="Times New Roman"/>
          <w:sz w:val="28"/>
          <w:szCs w:val="28"/>
        </w:rPr>
        <w:t xml:space="preserve"> </w:t>
      </w:r>
      <w:r w:rsidR="00886223">
        <w:rPr>
          <w:rFonts w:ascii="Times New Roman" w:hAnsi="Times New Roman" w:cs="Times New Roman"/>
          <w:sz w:val="28"/>
          <w:szCs w:val="28"/>
        </w:rPr>
        <w:t xml:space="preserve"> </w:t>
      </w:r>
      <w:r w:rsidR="0035094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5094A">
        <w:rPr>
          <w:rFonts w:ascii="Times New Roman" w:hAnsi="Times New Roman" w:cs="Times New Roman"/>
          <w:sz w:val="28"/>
          <w:szCs w:val="28"/>
        </w:rPr>
        <w:t xml:space="preserve">_______ </w:t>
      </w:r>
      <w:r w:rsidR="00886223">
        <w:rPr>
          <w:rFonts w:ascii="Times New Roman" w:hAnsi="Times New Roman" w:cs="Times New Roman"/>
          <w:sz w:val="28"/>
          <w:szCs w:val="28"/>
        </w:rPr>
        <w:t xml:space="preserve"> </w:t>
      </w:r>
      <w:r w:rsidR="0035094A">
        <w:rPr>
          <w:rFonts w:ascii="Times New Roman" w:hAnsi="Times New Roman" w:cs="Times New Roman"/>
          <w:sz w:val="28"/>
          <w:szCs w:val="28"/>
        </w:rPr>
        <w:t>класса</w:t>
      </w:r>
      <w:r w:rsidR="00A172F0">
        <w:rPr>
          <w:rFonts w:ascii="Times New Roman" w:hAnsi="Times New Roman" w:cs="Times New Roman"/>
          <w:sz w:val="28"/>
          <w:szCs w:val="28"/>
        </w:rPr>
        <w:t xml:space="preserve"> МБОУ </w:t>
      </w:r>
      <w:r w:rsidR="009166AF">
        <w:rPr>
          <w:rFonts w:ascii="Times New Roman" w:hAnsi="Times New Roman" w:cs="Times New Roman"/>
          <w:sz w:val="28"/>
          <w:szCs w:val="28"/>
        </w:rPr>
        <w:t>________________</w:t>
      </w:r>
      <w:r w:rsidR="00A172F0">
        <w:rPr>
          <w:rFonts w:ascii="Times New Roman" w:hAnsi="Times New Roman" w:cs="Times New Roman"/>
          <w:sz w:val="28"/>
          <w:szCs w:val="28"/>
        </w:rPr>
        <w:t xml:space="preserve"> </w:t>
      </w:r>
      <w:r w:rsidR="006F0F8C">
        <w:rPr>
          <w:rFonts w:ascii="Times New Roman" w:hAnsi="Times New Roman" w:cs="Times New Roman"/>
          <w:sz w:val="28"/>
          <w:szCs w:val="28"/>
        </w:rPr>
        <w:t>Лев-Толстовского муниципального</w:t>
      </w:r>
      <w:r w:rsidR="0035094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6223">
        <w:rPr>
          <w:rFonts w:ascii="Times New Roman" w:hAnsi="Times New Roman" w:cs="Times New Roman"/>
          <w:sz w:val="28"/>
          <w:szCs w:val="28"/>
        </w:rPr>
        <w:t xml:space="preserve">, принять участие в </w:t>
      </w:r>
      <w:r w:rsidR="0035094A">
        <w:rPr>
          <w:rFonts w:ascii="Times New Roman" w:hAnsi="Times New Roman" w:cs="Times New Roman"/>
          <w:sz w:val="28"/>
          <w:szCs w:val="28"/>
        </w:rPr>
        <w:t xml:space="preserve"> школьно</w:t>
      </w:r>
      <w:r w:rsidR="00886223">
        <w:rPr>
          <w:rFonts w:ascii="Times New Roman" w:hAnsi="Times New Roman" w:cs="Times New Roman"/>
          <w:sz w:val="28"/>
          <w:szCs w:val="28"/>
        </w:rPr>
        <w:t>м</w:t>
      </w:r>
      <w:r w:rsidR="006F0F8C">
        <w:rPr>
          <w:rFonts w:ascii="Times New Roman" w:hAnsi="Times New Roman" w:cs="Times New Roman"/>
          <w:sz w:val="28"/>
          <w:szCs w:val="28"/>
        </w:rPr>
        <w:t xml:space="preserve"> и муниципальном (при условии включения в число участников)</w:t>
      </w:r>
      <w:r w:rsidR="0035094A">
        <w:rPr>
          <w:rFonts w:ascii="Times New Roman" w:hAnsi="Times New Roman" w:cs="Times New Roman"/>
          <w:sz w:val="28"/>
          <w:szCs w:val="28"/>
        </w:rPr>
        <w:t xml:space="preserve"> этап</w:t>
      </w:r>
      <w:r w:rsidR="00886223">
        <w:rPr>
          <w:rFonts w:ascii="Times New Roman" w:hAnsi="Times New Roman" w:cs="Times New Roman"/>
          <w:sz w:val="28"/>
          <w:szCs w:val="28"/>
        </w:rPr>
        <w:t>е</w:t>
      </w:r>
      <w:r w:rsidR="0035094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следующим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7"/>
      </w:tblGrid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17" w:type="dxa"/>
          </w:tcPr>
          <w:p w:rsidR="00AA563F" w:rsidRPr="00281D1C" w:rsidRDefault="00AA563F" w:rsidP="0005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Отметка об участии</w:t>
            </w:r>
            <w:r w:rsidR="00055EF7"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 (да/нет)</w:t>
            </w: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A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63F" w:rsidRPr="00AA563F" w:rsidTr="00AA563F">
        <w:tc>
          <w:tcPr>
            <w:tcW w:w="1101" w:type="dxa"/>
          </w:tcPr>
          <w:p w:rsidR="00AA563F" w:rsidRPr="00281D1C" w:rsidRDefault="00AA563F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3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17" w:type="dxa"/>
          </w:tcPr>
          <w:p w:rsidR="00AA563F" w:rsidRPr="00281D1C" w:rsidRDefault="00AA563F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1C" w:rsidRPr="00AA563F" w:rsidTr="00AA563F">
        <w:tc>
          <w:tcPr>
            <w:tcW w:w="1101" w:type="dxa"/>
          </w:tcPr>
          <w:p w:rsidR="00281D1C" w:rsidRPr="00281D1C" w:rsidRDefault="00281D1C" w:rsidP="000A6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D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53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17" w:type="dxa"/>
          </w:tcPr>
          <w:p w:rsidR="00281D1C" w:rsidRPr="00281D1C" w:rsidRDefault="00281D1C" w:rsidP="00350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63F" w:rsidRPr="00281D1C" w:rsidRDefault="00AA563F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С Порядком проведения </w:t>
      </w:r>
      <w:r w:rsidR="00BD7A8D" w:rsidRPr="00281D1C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, утвержденным приказом </w:t>
      </w:r>
      <w:proofErr w:type="spellStart"/>
      <w:r w:rsidR="00BD7A8D" w:rsidRPr="00281D1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7A8D" w:rsidRPr="00281D1C">
        <w:rPr>
          <w:rFonts w:ascii="Times New Roman" w:hAnsi="Times New Roman" w:cs="Times New Roman"/>
          <w:sz w:val="24"/>
          <w:szCs w:val="24"/>
        </w:rPr>
        <w:t xml:space="preserve"> России № 1252 от 18 ноября 2013 года «Об утверждении Порядка проведения всероссийской олимпиады школьников» ознакомлен(а) _________________________________________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>Подпись участника олимпиады________________</w:t>
      </w:r>
      <w:proofErr w:type="gramStart"/>
      <w:r w:rsidRPr="00281D1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81D1C">
        <w:rPr>
          <w:rFonts w:ascii="Times New Roman" w:hAnsi="Times New Roman" w:cs="Times New Roman"/>
          <w:sz w:val="24"/>
          <w:szCs w:val="24"/>
        </w:rPr>
        <w:t>_____________________)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И.О. Фамилия    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>Подпись родителей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 (законных </w:t>
      </w:r>
      <w:proofErr w:type="gramStart"/>
      <w:r w:rsidRPr="00281D1C">
        <w:rPr>
          <w:rFonts w:ascii="Times New Roman" w:hAnsi="Times New Roman" w:cs="Times New Roman"/>
          <w:sz w:val="24"/>
          <w:szCs w:val="24"/>
        </w:rPr>
        <w:t>представителей )</w:t>
      </w:r>
      <w:proofErr w:type="gramEnd"/>
      <w:r w:rsidRPr="00281D1C">
        <w:rPr>
          <w:rFonts w:ascii="Times New Roman" w:hAnsi="Times New Roman" w:cs="Times New Roman"/>
          <w:sz w:val="24"/>
          <w:szCs w:val="24"/>
        </w:rPr>
        <w:t xml:space="preserve"> о согласии ___________  (___________________)</w:t>
      </w:r>
    </w:p>
    <w:p w:rsidR="00BD7A8D" w:rsidRPr="00281D1C" w:rsidRDefault="00BD7A8D" w:rsidP="00BD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И.О. Фамилия    </w:t>
      </w:r>
    </w:p>
    <w:p w:rsidR="00BD7A8D" w:rsidRPr="00281D1C" w:rsidRDefault="00BD7A8D" w:rsidP="00BD7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>Заявление принял __________________________________________________</w:t>
      </w:r>
    </w:p>
    <w:p w:rsidR="00BD7A8D" w:rsidRPr="00281D1C" w:rsidRDefault="00BD7A8D" w:rsidP="00350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D1C">
        <w:rPr>
          <w:rFonts w:ascii="Times New Roman" w:hAnsi="Times New Roman" w:cs="Times New Roman"/>
          <w:sz w:val="24"/>
          <w:szCs w:val="24"/>
        </w:rPr>
        <w:t xml:space="preserve">Дата    ______    </w:t>
      </w:r>
      <w:r w:rsidR="00831F97">
        <w:rPr>
          <w:rFonts w:ascii="Times New Roman" w:hAnsi="Times New Roman" w:cs="Times New Roman"/>
          <w:sz w:val="24"/>
          <w:szCs w:val="24"/>
        </w:rPr>
        <w:t>сентября</w:t>
      </w:r>
      <w:r w:rsidR="006F0F8C">
        <w:rPr>
          <w:rFonts w:ascii="Times New Roman" w:hAnsi="Times New Roman" w:cs="Times New Roman"/>
          <w:sz w:val="24"/>
          <w:szCs w:val="24"/>
        </w:rPr>
        <w:t xml:space="preserve">  2017</w:t>
      </w:r>
      <w:r w:rsidRPr="00281D1C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D7A8D" w:rsidRPr="00281D1C" w:rsidSect="00055E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4A"/>
    <w:rsid w:val="00055EF7"/>
    <w:rsid w:val="00186E97"/>
    <w:rsid w:val="00281D1C"/>
    <w:rsid w:val="0028457F"/>
    <w:rsid w:val="002F4A95"/>
    <w:rsid w:val="0035094A"/>
    <w:rsid w:val="003E0182"/>
    <w:rsid w:val="004E768A"/>
    <w:rsid w:val="004F047B"/>
    <w:rsid w:val="0068322C"/>
    <w:rsid w:val="006F0F8C"/>
    <w:rsid w:val="00831F97"/>
    <w:rsid w:val="008606B1"/>
    <w:rsid w:val="00886223"/>
    <w:rsid w:val="008B1B8B"/>
    <w:rsid w:val="008C46AE"/>
    <w:rsid w:val="009105FA"/>
    <w:rsid w:val="009166AF"/>
    <w:rsid w:val="00A172F0"/>
    <w:rsid w:val="00AA563F"/>
    <w:rsid w:val="00B8778C"/>
    <w:rsid w:val="00BD7A8D"/>
    <w:rsid w:val="00C56BE1"/>
    <w:rsid w:val="00CC7F11"/>
    <w:rsid w:val="00D64F9B"/>
    <w:rsid w:val="00DA7EE4"/>
    <w:rsid w:val="00E011E3"/>
    <w:rsid w:val="00E44B74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3AEFF-2B58-4243-A904-02CE34BB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322E-9B97-444D-A0A9-67A9E7F4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2-15T05:21:00Z</cp:lastPrinted>
  <dcterms:created xsi:type="dcterms:W3CDTF">2017-09-05T10:18:00Z</dcterms:created>
  <dcterms:modified xsi:type="dcterms:W3CDTF">2017-09-05T10:18:00Z</dcterms:modified>
</cp:coreProperties>
</file>